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A847F0" w:rsidTr="00A847F0">
        <w:tc>
          <w:tcPr>
            <w:tcW w:w="3936" w:type="dxa"/>
          </w:tcPr>
          <w:p w:rsidR="00A847F0" w:rsidRDefault="00A847F0" w:rsidP="00FA5811">
            <w:pPr>
              <w:ind w:right="4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A847F0" w:rsidRDefault="00A847F0" w:rsidP="00A847F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B7BE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Председатель Антитеррористической комиссии муниципального образования Березовский район</w:t>
            </w:r>
          </w:p>
          <w:p w:rsidR="00A847F0" w:rsidRDefault="007A634D" w:rsidP="00A847F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 Артеев</w:t>
            </w:r>
            <w:r w:rsidR="00A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F0" w:rsidRPr="004B7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847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847F0" w:rsidRPr="004B7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847F0">
              <w:rPr>
                <w:rFonts w:ascii="Times New Roman" w:hAnsi="Times New Roman" w:cs="Times New Roman"/>
                <w:sz w:val="28"/>
                <w:szCs w:val="28"/>
              </w:rPr>
              <w:t>«____»___________ 20___ года</w:t>
            </w:r>
          </w:p>
          <w:p w:rsidR="00A847F0" w:rsidRDefault="00A847F0" w:rsidP="00FA58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50B4F" w:rsidRDefault="00AB26F6" w:rsidP="00AB26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F6">
        <w:rPr>
          <w:rFonts w:ascii="Times New Roman" w:hAnsi="Times New Roman" w:cs="Times New Roman"/>
          <w:b/>
          <w:sz w:val="28"/>
          <w:szCs w:val="24"/>
        </w:rPr>
        <w:t>Медиаплан</w:t>
      </w:r>
    </w:p>
    <w:p w:rsidR="00AB26F6" w:rsidRDefault="00AB26F6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ой кампании по освещению в средствах массовой информации мероприятий по профилактике терроризма на территории Березовского района в 20</w:t>
      </w:r>
      <w:r w:rsidR="00DF5E2E">
        <w:rPr>
          <w:rFonts w:ascii="Times New Roman" w:hAnsi="Times New Roman" w:cs="Times New Roman"/>
          <w:b/>
          <w:sz w:val="28"/>
          <w:szCs w:val="24"/>
        </w:rPr>
        <w:t>2</w:t>
      </w:r>
      <w:r w:rsidR="00C41BE5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AB26F6" w:rsidRDefault="00AB26F6" w:rsidP="0017311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2268"/>
        <w:gridCol w:w="2232"/>
      </w:tblGrid>
      <w:tr w:rsidR="00F12EF0" w:rsidRPr="0017311A" w:rsidTr="00C41BE5">
        <w:tc>
          <w:tcPr>
            <w:tcW w:w="675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</w:t>
            </w:r>
          </w:p>
        </w:tc>
        <w:tc>
          <w:tcPr>
            <w:tcW w:w="2232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630C" w:rsidRPr="0017311A" w:rsidTr="00E92476">
        <w:tc>
          <w:tcPr>
            <w:tcW w:w="10137" w:type="dxa"/>
            <w:gridSpan w:val="5"/>
            <w:vAlign w:val="center"/>
          </w:tcPr>
          <w:p w:rsidR="00AC630C" w:rsidRPr="0017311A" w:rsidRDefault="00AC630C" w:rsidP="00DF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деятельности </w:t>
            </w:r>
          </w:p>
          <w:p w:rsidR="00AC630C" w:rsidRPr="0017311A" w:rsidRDefault="00AC630C" w:rsidP="00DF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АТК Березовского района и АТК ХМАО – Югра</w:t>
            </w:r>
          </w:p>
        </w:tc>
      </w:tr>
      <w:tr w:rsidR="00F12EF0" w:rsidRPr="0017311A" w:rsidTr="00C41BE5">
        <w:tc>
          <w:tcPr>
            <w:tcW w:w="675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DD0790" w:rsidRPr="0017311A" w:rsidRDefault="00DD0790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антитеррористической комиссии Березовского района и антитеррористической комиссии</w:t>
            </w:r>
            <w:r w:rsidR="00F12EF0"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1843" w:type="dxa"/>
            <w:vAlign w:val="center"/>
          </w:tcPr>
          <w:p w:rsidR="00DD0790" w:rsidRPr="0017311A" w:rsidRDefault="00C41BE5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F12EF0" w:rsidRPr="0017311A" w:rsidRDefault="00F12EF0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D0790" w:rsidRPr="0017311A" w:rsidRDefault="00F12EF0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F12EF0" w:rsidRPr="0017311A" w:rsidRDefault="007A634D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2EF0" w:rsidRPr="00173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EF0" w:rsidRPr="0017311A" w:rsidRDefault="00F12EF0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</w:t>
            </w:r>
            <w:r w:rsidR="00DF5E2E" w:rsidRPr="0017311A">
              <w:rPr>
                <w:rFonts w:ascii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F5E2E" w:rsidRPr="0017311A" w:rsidRDefault="00976C49" w:rsidP="00DF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отдел, </w:t>
            </w:r>
            <w:r w:rsidR="00881933" w:rsidRPr="001731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5E2E" w:rsidRPr="0017311A">
              <w:rPr>
                <w:rFonts w:ascii="Times New Roman" w:hAnsi="Times New Roman" w:cs="Times New Roman"/>
                <w:sz w:val="24"/>
                <w:szCs w:val="24"/>
              </w:rPr>
              <w:t>лавный редактор «МАУ «Березовский медиацентр»</w:t>
            </w:r>
          </w:p>
        </w:tc>
      </w:tr>
      <w:tr w:rsidR="00AC630C" w:rsidRPr="0017311A" w:rsidTr="00C41BE5">
        <w:tc>
          <w:tcPr>
            <w:tcW w:w="675" w:type="dxa"/>
            <w:vAlign w:val="center"/>
          </w:tcPr>
          <w:p w:rsidR="00AC630C" w:rsidRPr="0017311A" w:rsidRDefault="00976C49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C630C" w:rsidRPr="0017311A" w:rsidRDefault="007A634D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</w:t>
            </w:r>
            <w:r w:rsidR="00AC630C" w:rsidRPr="0017311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Березовского района в разделе «Противодействие терроризму»  информационно-пропагандистских, справочных и методических материалов по вопросам профилактики терроризма и экстремизма</w:t>
            </w:r>
          </w:p>
        </w:tc>
        <w:tc>
          <w:tcPr>
            <w:tcW w:w="1843" w:type="dxa"/>
            <w:vAlign w:val="center"/>
          </w:tcPr>
          <w:p w:rsidR="00AC630C" w:rsidRPr="0017311A" w:rsidRDefault="00AC630C" w:rsidP="003E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C630C" w:rsidRPr="0017311A" w:rsidRDefault="00AC630C" w:rsidP="003E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AC630C" w:rsidRPr="0017311A" w:rsidRDefault="00976C49" w:rsidP="003E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AC630C" w:rsidRPr="0017311A" w:rsidTr="00AD6915">
        <w:tc>
          <w:tcPr>
            <w:tcW w:w="10137" w:type="dxa"/>
            <w:gridSpan w:val="5"/>
            <w:vAlign w:val="center"/>
          </w:tcPr>
          <w:p w:rsidR="00AC630C" w:rsidRPr="0017311A" w:rsidRDefault="00AC630C" w:rsidP="00F55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деятельности органов местного самоуправления, направленной на противодействие идеологии терроризма</w:t>
            </w:r>
          </w:p>
        </w:tc>
      </w:tr>
      <w:tr w:rsidR="00AC630C" w:rsidRPr="0017311A" w:rsidTr="00C41BE5">
        <w:tc>
          <w:tcPr>
            <w:tcW w:w="675" w:type="dxa"/>
            <w:vAlign w:val="center"/>
          </w:tcPr>
          <w:p w:rsidR="00AC630C" w:rsidRPr="0017311A" w:rsidRDefault="00976C49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30C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AC630C" w:rsidRPr="0017311A" w:rsidRDefault="00AC630C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культурно-массовых мероприятий, направленных на противодействие терроризма</w:t>
            </w:r>
          </w:p>
        </w:tc>
        <w:tc>
          <w:tcPr>
            <w:tcW w:w="1843" w:type="dxa"/>
            <w:vAlign w:val="center"/>
          </w:tcPr>
          <w:p w:rsidR="00AC630C" w:rsidRPr="0017311A" w:rsidRDefault="00AC630C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C630C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976C49" w:rsidRPr="0017311A" w:rsidRDefault="00976C49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AC630C" w:rsidRPr="0017311A" w:rsidRDefault="00AC630C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, комитет культуры</w:t>
            </w:r>
          </w:p>
        </w:tc>
      </w:tr>
      <w:tr w:rsidR="00AC630C" w:rsidRPr="0017311A" w:rsidTr="00C41BE5">
        <w:tc>
          <w:tcPr>
            <w:tcW w:w="675" w:type="dxa"/>
            <w:vAlign w:val="center"/>
          </w:tcPr>
          <w:p w:rsidR="00AC630C" w:rsidRPr="0017311A" w:rsidRDefault="00976C49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vAlign w:val="center"/>
          </w:tcPr>
          <w:p w:rsidR="00AC630C" w:rsidRPr="0017311A" w:rsidRDefault="00AC630C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организованных в образовательных учреждениях, направленных на противодействие терроризма</w:t>
            </w:r>
          </w:p>
        </w:tc>
        <w:tc>
          <w:tcPr>
            <w:tcW w:w="1843" w:type="dxa"/>
            <w:vAlign w:val="center"/>
          </w:tcPr>
          <w:p w:rsidR="00AC630C" w:rsidRPr="0017311A" w:rsidRDefault="00AC630C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C630C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976C49" w:rsidRPr="0017311A" w:rsidRDefault="00976C49" w:rsidP="00AC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AC630C" w:rsidRPr="0017311A" w:rsidRDefault="00AC630C" w:rsidP="00AC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, комитет образования</w:t>
            </w:r>
          </w:p>
        </w:tc>
      </w:tr>
      <w:tr w:rsidR="00DC15EB" w:rsidRPr="0017311A" w:rsidTr="00C41BE5">
        <w:trPr>
          <w:trHeight w:val="416"/>
        </w:trPr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DC1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общественно-политических мероприятий, направленных на противодействие терроризма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, комитет культуры</w:t>
            </w:r>
          </w:p>
        </w:tc>
      </w:tr>
      <w:tr w:rsidR="00DC15EB" w:rsidRPr="0017311A" w:rsidTr="00C41BE5">
        <w:trPr>
          <w:trHeight w:val="2399"/>
        </w:trPr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F55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общественных мероприятий, посвященных Дню солидарности в борьбе с терроризмом (3 сентября)</w:t>
            </w:r>
          </w:p>
          <w:p w:rsidR="00DC15EB" w:rsidRPr="0017311A" w:rsidRDefault="00DC15EB" w:rsidP="00F55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(3 сентября \\2018 года)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Руководитель и члены ПДРГ</w:t>
            </w:r>
          </w:p>
        </w:tc>
      </w:tr>
      <w:tr w:rsidR="00DC15EB" w:rsidRPr="0017311A" w:rsidTr="00AC630C">
        <w:trPr>
          <w:trHeight w:val="311"/>
        </w:trPr>
        <w:tc>
          <w:tcPr>
            <w:tcW w:w="10137" w:type="dxa"/>
            <w:gridSpan w:val="5"/>
            <w:vAlign w:val="center"/>
          </w:tcPr>
          <w:p w:rsidR="00DC15EB" w:rsidRPr="0017311A" w:rsidRDefault="00DC15EB" w:rsidP="00AC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sz w:val="24"/>
                <w:szCs w:val="24"/>
              </w:rPr>
              <w:br w:type="page"/>
            </w: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деятельности ОМВД России по Березовскому району, направленной на противодействие идеологии терроризма</w:t>
            </w:r>
          </w:p>
        </w:tc>
      </w:tr>
      <w:tr w:rsidR="00DC15EB" w:rsidRPr="0017311A" w:rsidTr="00C41BE5">
        <w:trPr>
          <w:trHeight w:val="2399"/>
        </w:trPr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работы правоохранительных органов по раскрытию преступлений по фактам заведомо ложных сообщений об актах  терроризма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AC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«МАУ «Березовский 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 ОМВД России по Березовскому району</w:t>
            </w:r>
          </w:p>
        </w:tc>
        <w:bookmarkStart w:id="0" w:name="_GoBack"/>
        <w:bookmarkEnd w:id="0"/>
      </w:tr>
      <w:tr w:rsidR="00DC15EB" w:rsidRPr="0017311A" w:rsidTr="00C41BE5"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в муниципальных СМИ и на официальном сайте администрации Березовского района антитеррористических учений и тренировок на территории Березовского района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268" w:type="dxa"/>
            <w:vAlign w:val="center"/>
          </w:tcPr>
          <w:p w:rsidR="00DC15EB" w:rsidRPr="0017311A" w:rsidRDefault="00DC15EB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C15EB" w:rsidRPr="0017311A" w:rsidRDefault="00DC15EB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Члены ПДРГ</w:t>
            </w:r>
          </w:p>
        </w:tc>
      </w:tr>
      <w:tr w:rsidR="00DC15EB" w:rsidRPr="0017311A" w:rsidTr="00C41BE5"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 об обеспечении комплексной безопасности граждан в период проведения массовых мероприятий, приуроченных Празднику Весны и Труда, Дню Победы, Дню знаний, Новому году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апрель-май, август, декабрь</w:t>
            </w:r>
          </w:p>
        </w:tc>
        <w:tc>
          <w:tcPr>
            <w:tcW w:w="2268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, ОМВД России по Березовскому району</w:t>
            </w:r>
          </w:p>
        </w:tc>
      </w:tr>
      <w:tr w:rsidR="00DC15EB" w:rsidRPr="0017311A" w:rsidTr="00D31CA1">
        <w:tc>
          <w:tcPr>
            <w:tcW w:w="10137" w:type="dxa"/>
            <w:gridSpan w:val="5"/>
            <w:vAlign w:val="center"/>
          </w:tcPr>
          <w:p w:rsidR="00DC15EB" w:rsidRPr="0017311A" w:rsidRDefault="00DC15EB" w:rsidP="0040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ротиводействие идеологии терроризма</w:t>
            </w:r>
          </w:p>
        </w:tc>
      </w:tr>
      <w:tr w:rsidR="00DC15EB" w:rsidRPr="0017311A" w:rsidTr="00C41BE5">
        <w:tc>
          <w:tcPr>
            <w:tcW w:w="675" w:type="dxa"/>
            <w:vAlign w:val="center"/>
          </w:tcPr>
          <w:p w:rsidR="00DC15EB" w:rsidRPr="0017311A" w:rsidRDefault="00DC15EB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информационных памяток, направленных на противодействие идеологии терроризма 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не менее 1 раза в квартал</w:t>
            </w:r>
          </w:p>
        </w:tc>
        <w:tc>
          <w:tcPr>
            <w:tcW w:w="2268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C15EB" w:rsidRPr="0017311A" w:rsidRDefault="00DC15EB" w:rsidP="008A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</w:t>
            </w:r>
            <w:r w:rsidR="007A634D" w:rsidRPr="0017311A">
              <w:rPr>
                <w:rFonts w:ascii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97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«МАУ «Березовский медиацентр», ОМВД России по Березовскому району</w:t>
            </w:r>
          </w:p>
        </w:tc>
      </w:tr>
      <w:tr w:rsidR="00DC15EB" w:rsidRPr="0017311A" w:rsidTr="00C41BE5">
        <w:trPr>
          <w:trHeight w:val="2233"/>
        </w:trPr>
        <w:tc>
          <w:tcPr>
            <w:tcW w:w="675" w:type="dxa"/>
            <w:vAlign w:val="center"/>
          </w:tcPr>
          <w:p w:rsidR="00DC15EB" w:rsidRPr="0017311A" w:rsidRDefault="00DC15EB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идеороликов и  фильмов антитеррористической направленности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«МАУ «Березовский медиацентр»</w:t>
            </w:r>
          </w:p>
        </w:tc>
      </w:tr>
      <w:tr w:rsidR="00DC15EB" w:rsidRPr="0017311A" w:rsidTr="00C41BE5">
        <w:trPr>
          <w:trHeight w:val="2233"/>
        </w:trPr>
        <w:tc>
          <w:tcPr>
            <w:tcW w:w="675" w:type="dxa"/>
            <w:vAlign w:val="center"/>
          </w:tcPr>
          <w:p w:rsidR="00DC15EB" w:rsidRPr="0017311A" w:rsidRDefault="00DC15EB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роликов по вопросам профилактики терроризма и экстремизма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2 ролика в год</w:t>
            </w:r>
          </w:p>
        </w:tc>
        <w:tc>
          <w:tcPr>
            <w:tcW w:w="2268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</w:t>
            </w:r>
          </w:p>
        </w:tc>
      </w:tr>
      <w:tr w:rsidR="00DC15EB" w:rsidRPr="0017311A" w:rsidTr="00C41BE5">
        <w:trPr>
          <w:trHeight w:val="2233"/>
        </w:trPr>
        <w:tc>
          <w:tcPr>
            <w:tcW w:w="675" w:type="dxa"/>
            <w:vAlign w:val="center"/>
          </w:tcPr>
          <w:p w:rsidR="00DC15EB" w:rsidRPr="0017311A" w:rsidRDefault="00EC5046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памяток по антитеррористической безопасности</w:t>
            </w:r>
          </w:p>
        </w:tc>
        <w:tc>
          <w:tcPr>
            <w:tcW w:w="1843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DC15EB" w:rsidRPr="0017311A" w:rsidRDefault="00DC15EB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«МАУ «Березовский 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06E5" w:rsidRPr="0017311A" w:rsidTr="00C41BE5">
        <w:trPr>
          <w:trHeight w:val="2233"/>
        </w:trPr>
        <w:tc>
          <w:tcPr>
            <w:tcW w:w="675" w:type="dxa"/>
            <w:vAlign w:val="center"/>
          </w:tcPr>
          <w:p w:rsidR="005E06E5" w:rsidRPr="0017311A" w:rsidRDefault="005E06E5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center"/>
          </w:tcPr>
          <w:p w:rsidR="005E06E5" w:rsidRPr="0017311A" w:rsidRDefault="005E06E5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МИ  и сети интернет собственных материалов</w:t>
            </w:r>
          </w:p>
        </w:tc>
        <w:tc>
          <w:tcPr>
            <w:tcW w:w="1843" w:type="dxa"/>
            <w:vAlign w:val="center"/>
          </w:tcPr>
          <w:p w:rsidR="005E06E5" w:rsidRPr="0017311A" w:rsidRDefault="005E06E5" w:rsidP="0067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E06E5" w:rsidRPr="0017311A" w:rsidRDefault="005E06E5" w:rsidP="0067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E06E5" w:rsidRPr="0017311A" w:rsidRDefault="005E06E5" w:rsidP="0067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32" w:type="dxa"/>
            <w:vAlign w:val="center"/>
          </w:tcPr>
          <w:p w:rsidR="005E06E5" w:rsidRPr="0017311A" w:rsidRDefault="005E06E5" w:rsidP="0067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«МАУ «Березовский 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1BE5" w:rsidRPr="0017311A" w:rsidTr="00C41BE5">
        <w:trPr>
          <w:trHeight w:val="2233"/>
        </w:trPr>
        <w:tc>
          <w:tcPr>
            <w:tcW w:w="675" w:type="dxa"/>
            <w:vAlign w:val="center"/>
          </w:tcPr>
          <w:p w:rsidR="00C41BE5" w:rsidRPr="0017311A" w:rsidRDefault="00C41BE5" w:rsidP="005E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0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C41BE5" w:rsidRPr="00C41BE5" w:rsidRDefault="00C41BE5" w:rsidP="00C4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E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творческих конкурсов,</w:t>
            </w:r>
          </w:p>
          <w:p w:rsidR="00C41BE5" w:rsidRPr="00C41BE5" w:rsidRDefault="00C41BE5" w:rsidP="00C4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1BE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C4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тиводействие</w:t>
            </w:r>
          </w:p>
          <w:p w:rsidR="00C41BE5" w:rsidRPr="0017311A" w:rsidRDefault="00C41BE5" w:rsidP="00C4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E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у</w:t>
            </w:r>
          </w:p>
        </w:tc>
        <w:tc>
          <w:tcPr>
            <w:tcW w:w="1843" w:type="dxa"/>
            <w:vAlign w:val="center"/>
          </w:tcPr>
          <w:p w:rsidR="00C41BE5" w:rsidRPr="0017311A" w:rsidRDefault="00C41BE5" w:rsidP="0067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41BE5" w:rsidRPr="0017311A" w:rsidRDefault="00C41BE5" w:rsidP="00C4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41BE5" w:rsidRPr="0017311A" w:rsidRDefault="00C41BE5" w:rsidP="00C4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32" w:type="dxa"/>
            <w:vAlign w:val="center"/>
          </w:tcPr>
          <w:p w:rsidR="00C41BE5" w:rsidRPr="0017311A" w:rsidRDefault="00C41BE5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«МАУ «Березовский 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1BE5" w:rsidRPr="0017311A" w:rsidTr="00E0418D">
        <w:tc>
          <w:tcPr>
            <w:tcW w:w="10137" w:type="dxa"/>
            <w:gridSpan w:val="5"/>
            <w:vAlign w:val="center"/>
          </w:tcPr>
          <w:p w:rsidR="00C41BE5" w:rsidRPr="0017311A" w:rsidRDefault="00C41BE5" w:rsidP="008A1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проса в сети интернет среди жителей Березовского района по вопросу антитеррористической безопасности</w:t>
            </w:r>
          </w:p>
        </w:tc>
      </w:tr>
      <w:tr w:rsidR="00C41BE5" w:rsidRPr="0017311A" w:rsidTr="00C41BE5">
        <w:tc>
          <w:tcPr>
            <w:tcW w:w="675" w:type="dxa"/>
            <w:vAlign w:val="center"/>
          </w:tcPr>
          <w:p w:rsidR="00C41BE5" w:rsidRPr="0017311A" w:rsidRDefault="00C41BE5" w:rsidP="005E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C41BE5" w:rsidRPr="0017311A" w:rsidRDefault="00C41BE5" w:rsidP="00BB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 о проведении опроса в целях изучения общественного мнения по вопросам уровня восприятия обществом идеологии терроризма и оценке мер по противодействию этой идеологии, а также уровня доверия общества к мерам, реализуемым органами власти по обеспечению безопасности населения на территории Березовского района</w:t>
            </w:r>
          </w:p>
        </w:tc>
        <w:tc>
          <w:tcPr>
            <w:tcW w:w="1843" w:type="dxa"/>
            <w:vAlign w:val="center"/>
          </w:tcPr>
          <w:p w:rsidR="00C41BE5" w:rsidRPr="0017311A" w:rsidRDefault="00C41BE5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-ноябрь </w:t>
            </w:r>
          </w:p>
        </w:tc>
        <w:tc>
          <w:tcPr>
            <w:tcW w:w="2268" w:type="dxa"/>
            <w:vAlign w:val="center"/>
          </w:tcPr>
          <w:p w:rsidR="00C41BE5" w:rsidRPr="0017311A" w:rsidRDefault="00C41BE5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C41BE5" w:rsidRPr="0017311A" w:rsidRDefault="00C41BE5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C41BE5" w:rsidRPr="0017311A" w:rsidTr="005E06E5">
        <w:trPr>
          <w:trHeight w:val="1350"/>
        </w:trPr>
        <w:tc>
          <w:tcPr>
            <w:tcW w:w="675" w:type="dxa"/>
            <w:vAlign w:val="center"/>
          </w:tcPr>
          <w:p w:rsidR="00C41BE5" w:rsidRPr="0017311A" w:rsidRDefault="00C41BE5" w:rsidP="005E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C41BE5" w:rsidRPr="0017311A" w:rsidRDefault="00C41BE5" w:rsidP="00BB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опроса по антитеррористической безопасности</w:t>
            </w:r>
          </w:p>
        </w:tc>
        <w:tc>
          <w:tcPr>
            <w:tcW w:w="1843" w:type="dxa"/>
            <w:vAlign w:val="center"/>
          </w:tcPr>
          <w:p w:rsidR="00C41BE5" w:rsidRPr="0017311A" w:rsidRDefault="00C41BE5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C41BE5" w:rsidRPr="0017311A" w:rsidRDefault="00C41BE5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C41BE5" w:rsidRPr="0017311A" w:rsidRDefault="00C41BE5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</w:tbl>
    <w:p w:rsidR="000E328A" w:rsidRPr="00AB26F6" w:rsidRDefault="000E328A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0E328A" w:rsidRPr="00AB26F6" w:rsidSect="0017311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4A"/>
    <w:rsid w:val="000148D8"/>
    <w:rsid w:val="0004775A"/>
    <w:rsid w:val="000E328A"/>
    <w:rsid w:val="0017311A"/>
    <w:rsid w:val="003D04D5"/>
    <w:rsid w:val="00401A93"/>
    <w:rsid w:val="004B1C21"/>
    <w:rsid w:val="004C3268"/>
    <w:rsid w:val="00550B4F"/>
    <w:rsid w:val="005E06E5"/>
    <w:rsid w:val="00665811"/>
    <w:rsid w:val="006F21D5"/>
    <w:rsid w:val="00753C88"/>
    <w:rsid w:val="007A634D"/>
    <w:rsid w:val="00881933"/>
    <w:rsid w:val="008A1656"/>
    <w:rsid w:val="00976C49"/>
    <w:rsid w:val="009B5BAE"/>
    <w:rsid w:val="00A847F0"/>
    <w:rsid w:val="00AB26F6"/>
    <w:rsid w:val="00AC630C"/>
    <w:rsid w:val="00B37411"/>
    <w:rsid w:val="00B71FC7"/>
    <w:rsid w:val="00BB05D9"/>
    <w:rsid w:val="00C41BE5"/>
    <w:rsid w:val="00D14EC9"/>
    <w:rsid w:val="00D701C7"/>
    <w:rsid w:val="00DC15EB"/>
    <w:rsid w:val="00DD0790"/>
    <w:rsid w:val="00DF5E2E"/>
    <w:rsid w:val="00E0667E"/>
    <w:rsid w:val="00E43F22"/>
    <w:rsid w:val="00E51370"/>
    <w:rsid w:val="00E7394A"/>
    <w:rsid w:val="00EC5046"/>
    <w:rsid w:val="00F12EF0"/>
    <w:rsid w:val="00F5588D"/>
    <w:rsid w:val="00F8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DB8E-EFCA-4129-BC30-9A1CCB90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2-11T07:35:00Z</cp:lastPrinted>
  <dcterms:created xsi:type="dcterms:W3CDTF">2018-12-03T12:24:00Z</dcterms:created>
  <dcterms:modified xsi:type="dcterms:W3CDTF">2023-02-11T07:41:00Z</dcterms:modified>
</cp:coreProperties>
</file>